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C7826" w14:textId="4FC0EC44" w:rsidR="006F7C91" w:rsidRPr="00562BD0" w:rsidRDefault="00A35E01" w:rsidP="00E434C4">
      <w:pPr>
        <w:jc w:val="center"/>
        <w:rPr>
          <w:b/>
          <w:bCs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2958E" wp14:editId="321351EB">
                <wp:simplePos x="0" y="0"/>
                <wp:positionH relativeFrom="column">
                  <wp:posOffset>-733425</wp:posOffset>
                </wp:positionH>
                <wp:positionV relativeFrom="paragraph">
                  <wp:posOffset>1438275</wp:posOffset>
                </wp:positionV>
                <wp:extent cx="7172325" cy="8086725"/>
                <wp:effectExtent l="0" t="0" r="28575" b="28575"/>
                <wp:wrapNone/>
                <wp:docPr id="16056198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808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F9FC3" w14:textId="4FFBA25C" w:rsidR="00A06FEA" w:rsidRDefault="00A06FEA" w:rsidP="00A06FEA">
                            <w:pPr>
                              <w:jc w:val="center"/>
                            </w:pPr>
                            <w:r>
                              <w:t>Welcome to the Heal</w:t>
                            </w:r>
                            <w:r w:rsidR="007F291D">
                              <w:t>thy Meal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958E" id="Rectangle 6" o:spid="_x0000_s1026" style="position:absolute;left:0;text-align:left;margin-left:-57.75pt;margin-top:113.25pt;width:564.75pt;height:6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" fillcolor="white [3201]" strokecolor="#4ea72e [3209]" strokeweight="1pt">
                <v:textbox>
                  <w:txbxContent>
                    <w:p w14:paraId="26BF9FC3" w14:textId="4FFBA25C" w:rsidR="00A06FEA" w:rsidRDefault="00A06FEA" w:rsidP="00A06FEA">
                      <w:pPr>
                        <w:jc w:val="center"/>
                      </w:pPr>
                      <w:r>
                        <w:t>Welcome to the Heal</w:t>
                      </w:r>
                      <w:r w:rsidR="007F291D">
                        <w:t>thy Meal restaurant</w:t>
                      </w:r>
                    </w:p>
                  </w:txbxContent>
                </v:textbox>
              </v:rect>
            </w:pict>
          </mc:Fallback>
        </mc:AlternateContent>
      </w:r>
      <w:r w:rsidR="000B65F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A113C" wp14:editId="45A2F8F1">
                <wp:simplePos x="0" y="0"/>
                <wp:positionH relativeFrom="column">
                  <wp:posOffset>-676275</wp:posOffset>
                </wp:positionH>
                <wp:positionV relativeFrom="paragraph">
                  <wp:posOffset>8477250</wp:posOffset>
                </wp:positionV>
                <wp:extent cx="7038975" cy="990600"/>
                <wp:effectExtent l="0" t="0" r="28575" b="19050"/>
                <wp:wrapNone/>
                <wp:docPr id="11551223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3C28" w14:textId="2507B83D" w:rsidR="00A35E01" w:rsidRPr="00A35E01" w:rsidRDefault="00A35E01" w:rsidP="00A35E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5E01">
                              <w:rPr>
                                <w:b/>
                                <w:bCs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A113C" id="Rectangle 9" o:spid="_x0000_s1027" style="position:absolute;left:0;text-align:left;margin-left:-53.25pt;margin-top:667.5pt;width:554.25pt;height:7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" fillcolor="white [3201]" strokecolor="#4ea72e [3209]" strokeweight="1pt">
                <v:textbox>
                  <w:txbxContent>
                    <w:p w14:paraId="5B2E3C28" w14:textId="2507B83D" w:rsidR="00A35E01" w:rsidRPr="00A35E01" w:rsidRDefault="00A35E01" w:rsidP="00A35E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5E01">
                        <w:rPr>
                          <w:b/>
                          <w:bCs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C80D2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CFEF8" wp14:editId="42A0FE9F">
                <wp:simplePos x="0" y="0"/>
                <wp:positionH relativeFrom="column">
                  <wp:posOffset>1209675</wp:posOffset>
                </wp:positionH>
                <wp:positionV relativeFrom="paragraph">
                  <wp:posOffset>6134100</wp:posOffset>
                </wp:positionV>
                <wp:extent cx="3981450" cy="828675"/>
                <wp:effectExtent l="0" t="0" r="19050" b="28575"/>
                <wp:wrapNone/>
                <wp:docPr id="36497811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87083" w14:textId="3C59A7CA" w:rsidR="00B60B56" w:rsidRDefault="00B60B56" w:rsidP="00B60B56">
                            <w:pPr>
                              <w:jc w:val="center"/>
                            </w:pPr>
                            <w:r>
                              <w:t>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CFEF8" id="Rectangle 8" o:spid="_x0000_s1028" style="position:absolute;left:0;text-align:left;margin-left:95.25pt;margin-top:483pt;width:313.5pt;height:6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" fillcolor="white [3201]" strokecolor="#4ea72e [3209]" strokeweight="1pt">
                <v:textbox>
                  <w:txbxContent>
                    <w:p w14:paraId="16187083" w14:textId="3C59A7CA" w:rsidR="00B60B56" w:rsidRDefault="00B60B56" w:rsidP="00B60B56">
                      <w:pPr>
                        <w:jc w:val="center"/>
                      </w:pPr>
                      <w:r>
                        <w:t>Descriptions</w:t>
                      </w:r>
                    </w:p>
                  </w:txbxContent>
                </v:textbox>
              </v:rect>
            </w:pict>
          </mc:Fallback>
        </mc:AlternateContent>
      </w:r>
      <w:r w:rsidR="00C80D2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F5C20" wp14:editId="57D0E736">
                <wp:simplePos x="0" y="0"/>
                <wp:positionH relativeFrom="column">
                  <wp:posOffset>1200150</wp:posOffset>
                </wp:positionH>
                <wp:positionV relativeFrom="paragraph">
                  <wp:posOffset>4676775</wp:posOffset>
                </wp:positionV>
                <wp:extent cx="3981450" cy="828675"/>
                <wp:effectExtent l="0" t="0" r="19050" b="28575"/>
                <wp:wrapNone/>
                <wp:docPr id="24340425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1FA6C" w14:textId="15391071" w:rsidR="00B60B56" w:rsidRDefault="00B60B56" w:rsidP="00B60B56">
                            <w:pPr>
                              <w:jc w:val="center"/>
                            </w:pPr>
                            <w:r>
                              <w:t>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F5C20" id="_x0000_s1029" style="position:absolute;left:0;text-align:left;margin-left:94.5pt;margin-top:368.25pt;width:313.5pt;height:6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" fillcolor="white [3201]" strokecolor="#4ea72e [3209]" strokeweight="1pt">
                <v:textbox>
                  <w:txbxContent>
                    <w:p w14:paraId="6661FA6C" w14:textId="15391071" w:rsidR="00B60B56" w:rsidRDefault="00B60B56" w:rsidP="00B60B56">
                      <w:pPr>
                        <w:jc w:val="center"/>
                      </w:pPr>
                      <w:r>
                        <w:t>Descriptions</w:t>
                      </w:r>
                    </w:p>
                  </w:txbxContent>
                </v:textbox>
              </v:rect>
            </w:pict>
          </mc:Fallback>
        </mc:AlternateContent>
      </w:r>
      <w:r w:rsidR="00C80D2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990699" wp14:editId="1216AE5E">
                <wp:simplePos x="0" y="0"/>
                <wp:positionH relativeFrom="column">
                  <wp:posOffset>1219200</wp:posOffset>
                </wp:positionH>
                <wp:positionV relativeFrom="paragraph">
                  <wp:posOffset>3257550</wp:posOffset>
                </wp:positionV>
                <wp:extent cx="3981450" cy="828675"/>
                <wp:effectExtent l="0" t="0" r="19050" b="28575"/>
                <wp:wrapNone/>
                <wp:docPr id="8009199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88A84" w14:textId="57E526F5" w:rsidR="0059007D" w:rsidRDefault="009F3D7E" w:rsidP="0059007D">
                            <w:pPr>
                              <w:jc w:val="center"/>
                            </w:pPr>
                            <w:r>
                              <w:t>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90699" id="_x0000_s1030" style="position:absolute;left:0;text-align:left;margin-left:96pt;margin-top:256.5pt;width:313.5pt;height:6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" fillcolor="white [3201]" strokecolor="#4ea72e [3209]" strokeweight="1pt">
                <v:textbox>
                  <w:txbxContent>
                    <w:p w14:paraId="36E88A84" w14:textId="57E526F5" w:rsidR="0059007D" w:rsidRDefault="009F3D7E" w:rsidP="0059007D">
                      <w:pPr>
                        <w:jc w:val="center"/>
                      </w:pPr>
                      <w:r>
                        <w:t>Descriptions</w:t>
                      </w:r>
                    </w:p>
                  </w:txbxContent>
                </v:textbox>
              </v:rect>
            </w:pict>
          </mc:Fallback>
        </mc:AlternateContent>
      </w:r>
      <w:r w:rsidR="001138D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B6548" wp14:editId="65BB24B6">
                <wp:simplePos x="0" y="0"/>
                <wp:positionH relativeFrom="column">
                  <wp:posOffset>-457200</wp:posOffset>
                </wp:positionH>
                <wp:positionV relativeFrom="paragraph">
                  <wp:posOffset>6124575</wp:posOffset>
                </wp:positionV>
                <wp:extent cx="1085850" cy="828675"/>
                <wp:effectExtent l="0" t="0" r="19050" b="28575"/>
                <wp:wrapNone/>
                <wp:docPr id="153041826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53D6" w14:textId="5422D44E" w:rsidR="00EC7C11" w:rsidRDefault="00EC7C11" w:rsidP="00EC7C11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B6548" id="Rectangle 7" o:spid="_x0000_s1031" style="position:absolute;left:0;text-align:left;margin-left:-36pt;margin-top:482.25pt;width:85.5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" fillcolor="white [3201]" strokecolor="#4ea72e [3209]" strokeweight="1pt">
                <v:textbox>
                  <w:txbxContent>
                    <w:p w14:paraId="58B653D6" w14:textId="5422D44E" w:rsidR="00EC7C11" w:rsidRDefault="00EC7C11" w:rsidP="00EC7C11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1138D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8292D" wp14:editId="1DF478E2">
                <wp:simplePos x="0" y="0"/>
                <wp:positionH relativeFrom="column">
                  <wp:posOffset>-457200</wp:posOffset>
                </wp:positionH>
                <wp:positionV relativeFrom="paragraph">
                  <wp:posOffset>3248025</wp:posOffset>
                </wp:positionV>
                <wp:extent cx="1085850" cy="828675"/>
                <wp:effectExtent l="0" t="0" r="19050" b="28575"/>
                <wp:wrapNone/>
                <wp:docPr id="9704612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7E477" w14:textId="5AE2F964" w:rsidR="000F21F9" w:rsidRDefault="000F21F9" w:rsidP="000F21F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8292D" id="_x0000_s1032" style="position:absolute;left:0;text-align:left;margin-left:-36pt;margin-top:255.75pt;width:85.5pt;height:6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" fillcolor="white [3201]" strokecolor="#4ea72e [3209]" strokeweight="1pt">
                <v:textbox>
                  <w:txbxContent>
                    <w:p w14:paraId="22A7E477" w14:textId="5AE2F964" w:rsidR="000F21F9" w:rsidRDefault="000F21F9" w:rsidP="000F21F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1138D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354DE" wp14:editId="2487DA0D">
                <wp:simplePos x="0" y="0"/>
                <wp:positionH relativeFrom="column">
                  <wp:posOffset>-476250</wp:posOffset>
                </wp:positionH>
                <wp:positionV relativeFrom="paragraph">
                  <wp:posOffset>4676775</wp:posOffset>
                </wp:positionV>
                <wp:extent cx="1085850" cy="828675"/>
                <wp:effectExtent l="0" t="0" r="19050" b="28575"/>
                <wp:wrapNone/>
                <wp:docPr id="73130532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63CF" w14:textId="021D8DD8" w:rsidR="000F21F9" w:rsidRDefault="00EC7C11" w:rsidP="00EC7C11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354DE" id="_x0000_s1033" style="position:absolute;left:0;text-align:left;margin-left:-37.5pt;margin-top:368.25pt;width:85.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" fillcolor="white [3201]" strokecolor="#4ea72e [3209]" strokeweight="1pt">
                <v:textbox>
                  <w:txbxContent>
                    <w:p w14:paraId="60D663CF" w14:textId="021D8DD8" w:rsidR="000F21F9" w:rsidRDefault="00EC7C11" w:rsidP="00EC7C11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FD668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C9A56" wp14:editId="31509053">
                <wp:simplePos x="0" y="0"/>
                <wp:positionH relativeFrom="column">
                  <wp:posOffset>422910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887986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A2955" w14:textId="5E353323" w:rsidR="00DE2861" w:rsidRDefault="0071167C" w:rsidP="00DE286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C9A56" id="Rectangle 4" o:spid="_x0000_s1034" style="position:absolute;left:0;text-align:left;margin-left:333pt;margin-top:57pt;width:68.2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csegIAAFc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" fillcolor="white [3212]" strokecolor="#030e13 [484]" strokeweight="1pt">
                <v:textbox>
                  <w:txbxContent>
                    <w:p w14:paraId="6B3A2955" w14:textId="5E353323" w:rsidR="00DE2861" w:rsidRDefault="0071167C" w:rsidP="00DE2861">
                      <w:pPr>
                        <w:shd w:val="clear" w:color="auto" w:fill="FFFFFF" w:themeFill="background1"/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FD668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8F6FE" wp14:editId="3DEC748E">
                <wp:simplePos x="0" y="0"/>
                <wp:positionH relativeFrom="column">
                  <wp:posOffset>3057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2552291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0EC0D" w14:textId="74327AF7" w:rsidR="00DE2861" w:rsidRDefault="00DE2861" w:rsidP="00DE286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8F6FE" id="_x0000_s1035" style="position:absolute;left:0;text-align:left;margin-left:240.75pt;margin-top:57pt;width:68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" fillcolor="white [3212]" strokecolor="#030e13 [484]" strokeweight="1pt">
                <v:textbox>
                  <w:txbxContent>
                    <w:p w14:paraId="0580EC0D" w14:textId="74327AF7" w:rsidR="00DE2861" w:rsidRDefault="00DE2861" w:rsidP="00DE2861">
                      <w:pPr>
                        <w:shd w:val="clear" w:color="auto" w:fill="FFFFFF" w:themeFill="background1"/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="00FD668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DECCB" wp14:editId="38B55DCC">
                <wp:simplePos x="0" y="0"/>
                <wp:positionH relativeFrom="column">
                  <wp:posOffset>1914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8498285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0BA3B" w14:textId="6A3A948A" w:rsidR="00BC77FF" w:rsidRDefault="00DE2861" w:rsidP="00BC77F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DECCB" id="_x0000_s1036" style="position:absolute;left:0;text-align:left;margin-left:150.75pt;margin-top:57pt;width:68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tZew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" fillcolor="white [3212]" strokecolor="#030e13 [484]" strokeweight="1pt">
                <v:textbox>
                  <w:txbxContent>
                    <w:p w14:paraId="6CC0BA3B" w14:textId="6A3A948A" w:rsidR="00BC77FF" w:rsidRDefault="00DE2861" w:rsidP="00BC77FF">
                      <w:pPr>
                        <w:shd w:val="clear" w:color="auto" w:fill="FFFFFF" w:themeFill="background1"/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FD668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A9CAB" wp14:editId="45D1E70A">
                <wp:simplePos x="0" y="0"/>
                <wp:positionH relativeFrom="column">
                  <wp:posOffset>5381625</wp:posOffset>
                </wp:positionH>
                <wp:positionV relativeFrom="paragraph">
                  <wp:posOffset>714375</wp:posOffset>
                </wp:positionV>
                <wp:extent cx="866775" cy="247650"/>
                <wp:effectExtent l="0" t="0" r="28575" b="19050"/>
                <wp:wrapNone/>
                <wp:docPr id="1816463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97BDE" w14:textId="63468E2B" w:rsidR="0071167C" w:rsidRDefault="00AB44DA" w:rsidP="00AB44D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A9CAB" id="_x0000_s1037" style="position:absolute;left:0;text-align:left;margin-left:423.75pt;margin-top:56.25pt;width:68.2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PUeg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" fillcolor="white [3212]" strokecolor="#030e13 [484]" strokeweight="1pt">
                <v:textbox>
                  <w:txbxContent>
                    <w:p w14:paraId="6BB97BDE" w14:textId="63468E2B" w:rsidR="0071167C" w:rsidRDefault="00AB44DA" w:rsidP="00AB44DA">
                      <w:pPr>
                        <w:shd w:val="clear" w:color="auto" w:fill="FFFFFF" w:themeFill="background1"/>
                        <w:jc w:val="center"/>
                      </w:pPr>
                      <w:r>
                        <w:t>Events</w:t>
                      </w:r>
                    </w:p>
                  </w:txbxContent>
                </v:textbox>
              </v:rect>
            </w:pict>
          </mc:Fallback>
        </mc:AlternateContent>
      </w:r>
      <w:r w:rsidR="008F37C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FC75F" wp14:editId="54491980">
                <wp:simplePos x="0" y="0"/>
                <wp:positionH relativeFrom="column">
                  <wp:posOffset>78105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1247530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1BF6B" w14:textId="659F9819" w:rsidR="00B60B56" w:rsidRPr="004F24E1" w:rsidRDefault="004F24E1" w:rsidP="00BC77FF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4F24E1"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FC75F" id="_x0000_s1038" style="position:absolute;left:0;text-align:left;margin-left:61.5pt;margin-top:57pt;width:68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" fillcolor="white [3212]" strokecolor="black [3213]" strokeweight="1pt">
                <v:textbox>
                  <w:txbxContent>
                    <w:p w14:paraId="0BF1BF6B" w14:textId="659F9819" w:rsidR="00B60B56" w:rsidRPr="004F24E1" w:rsidRDefault="004F24E1" w:rsidP="00BC77FF">
                      <w:pPr>
                        <w:shd w:val="clear" w:color="auto" w:fill="FFFFFF" w:themeFill="background1"/>
                        <w:jc w:val="center"/>
                      </w:pPr>
                      <w:r w:rsidRPr="004F24E1"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364C0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B1B21" wp14:editId="5C59971E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1276350" cy="1028700"/>
                <wp:effectExtent l="0" t="0" r="19050" b="19050"/>
                <wp:wrapNone/>
                <wp:docPr id="20827208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817D" w14:textId="1F4AFED8" w:rsidR="00364C04" w:rsidRDefault="00364C04" w:rsidP="00364C04">
                            <w:pPr>
                              <w:jc w:val="center"/>
                            </w:pPr>
                            <w:r>
                              <w:t>Lo</w:t>
                            </w:r>
                            <w:r w:rsidR="008F37C8"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1B21" id="Rectangle 3" o:spid="_x0000_s1039" style="position:absolute;left:0;text-align:left;margin-left:-57.75pt;margin-top:31.5pt;width:100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" fillcolor="white [3201]" strokecolor="#4ea72e [3209]" strokeweight="1pt">
                <v:textbox>
                  <w:txbxContent>
                    <w:p w14:paraId="31F5817D" w14:textId="1F4AFED8" w:rsidR="00364C04" w:rsidRDefault="00364C04" w:rsidP="00364C04">
                      <w:pPr>
                        <w:jc w:val="center"/>
                      </w:pPr>
                      <w:r>
                        <w:t>Lo</w:t>
                      </w:r>
                      <w:r w:rsidR="008F37C8">
                        <w:t>go</w:t>
                      </w:r>
                    </w:p>
                  </w:txbxContent>
                </v:textbox>
              </v:rect>
            </w:pict>
          </mc:Fallback>
        </mc:AlternateContent>
      </w:r>
      <w:r w:rsidR="00D22E0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9CF52" wp14:editId="6BE50043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7191375" cy="1028700"/>
                <wp:effectExtent l="0" t="0" r="28575" b="19050"/>
                <wp:wrapNone/>
                <wp:docPr id="10079401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15B84" w14:textId="430D820B" w:rsidR="00FA0EFB" w:rsidRDefault="00FA0EFB" w:rsidP="00BC77F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ealthy Meal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9CF52" id="Rectangle 2" o:spid="_x0000_s1040" style="position:absolute;left:0;text-align:left;margin-left:-57.75pt;margin-top:31.5pt;width:566.2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" fillcolor="white [3201]" strokecolor="#4ea72e [3209]" strokeweight="1pt">
                <v:textbox>
                  <w:txbxContent>
                    <w:p w14:paraId="3D615B84" w14:textId="430D820B" w:rsidR="00FA0EFB" w:rsidRDefault="00FA0EFB" w:rsidP="00BC77FF">
                      <w:pPr>
                        <w:shd w:val="clear" w:color="auto" w:fill="FFFFFF" w:themeFill="background1"/>
                        <w:jc w:val="center"/>
                      </w:pPr>
                      <w:r>
                        <w:t>Healthy Meal Restaurant</w:t>
                      </w:r>
                    </w:p>
                  </w:txbxContent>
                </v:textbox>
              </v:rect>
            </w:pict>
          </mc:Fallback>
        </mc:AlternateContent>
      </w:r>
      <w:r w:rsidR="00E434C4" w:rsidRPr="00E434C4">
        <w:rPr>
          <w:b/>
          <w:bCs/>
          <w:sz w:val="32"/>
          <w:szCs w:val="32"/>
        </w:rPr>
        <w:t>Home page</w:t>
      </w:r>
    </w:p>
    <w:sectPr w:rsidR="006F7C91" w:rsidRPr="00562B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91"/>
    <w:rsid w:val="000B65FC"/>
    <w:rsid w:val="000F21F9"/>
    <w:rsid w:val="00104E43"/>
    <w:rsid w:val="001138D2"/>
    <w:rsid w:val="002A0E26"/>
    <w:rsid w:val="00364C04"/>
    <w:rsid w:val="003A1FA6"/>
    <w:rsid w:val="004F24E1"/>
    <w:rsid w:val="00562BD0"/>
    <w:rsid w:val="0059007D"/>
    <w:rsid w:val="006D7AB7"/>
    <w:rsid w:val="006F7C91"/>
    <w:rsid w:val="0071167C"/>
    <w:rsid w:val="007F291D"/>
    <w:rsid w:val="008F37C8"/>
    <w:rsid w:val="009F3D7E"/>
    <w:rsid w:val="00A06FEA"/>
    <w:rsid w:val="00A21660"/>
    <w:rsid w:val="00A35E01"/>
    <w:rsid w:val="00AB44DA"/>
    <w:rsid w:val="00B60B56"/>
    <w:rsid w:val="00BC77FF"/>
    <w:rsid w:val="00C80D25"/>
    <w:rsid w:val="00D22E00"/>
    <w:rsid w:val="00DE2861"/>
    <w:rsid w:val="00DE7924"/>
    <w:rsid w:val="00E434C4"/>
    <w:rsid w:val="00E623AB"/>
    <w:rsid w:val="00EC7C11"/>
    <w:rsid w:val="00FA0EFB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05145"/>
  <w15:chartTrackingRefBased/>
  <w15:docId w15:val="{705CC0F9-92EC-468E-9221-DBE7205C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C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C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9E27-AE90-449B-8D1D-8795C5D4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Parkhomenko (Dundrum CFE Student)</dc:creator>
  <cp:keywords/>
  <dc:description/>
  <cp:lastModifiedBy>Maksym Parkhomenko (Dundrum CFE Student)</cp:lastModifiedBy>
  <cp:revision>30</cp:revision>
  <dcterms:created xsi:type="dcterms:W3CDTF">2024-11-08T11:29:00Z</dcterms:created>
  <dcterms:modified xsi:type="dcterms:W3CDTF">2024-1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170d26-a298-4fcb-93e8-f72c55c78d0a_Enabled">
    <vt:lpwstr>true</vt:lpwstr>
  </property>
  <property fmtid="{D5CDD505-2E9C-101B-9397-08002B2CF9AE}" pid="3" name="MSIP_Label_bb170d26-a298-4fcb-93e8-f72c55c78d0a_SetDate">
    <vt:lpwstr>2024-11-08T11:30:16Z</vt:lpwstr>
  </property>
  <property fmtid="{D5CDD505-2E9C-101B-9397-08002B2CF9AE}" pid="4" name="MSIP_Label_bb170d26-a298-4fcb-93e8-f72c55c78d0a_Method">
    <vt:lpwstr>Standard</vt:lpwstr>
  </property>
  <property fmtid="{D5CDD505-2E9C-101B-9397-08002B2CF9AE}" pid="5" name="MSIP_Label_bb170d26-a298-4fcb-93e8-f72c55c78d0a_Name">
    <vt:lpwstr>defa4170-0d19-0005-0004-bc88714345d2</vt:lpwstr>
  </property>
  <property fmtid="{D5CDD505-2E9C-101B-9397-08002B2CF9AE}" pid="6" name="MSIP_Label_bb170d26-a298-4fcb-93e8-f72c55c78d0a_SiteId">
    <vt:lpwstr>3ed6c8f5-4c16-44ad-9eed-60f851834a84</vt:lpwstr>
  </property>
  <property fmtid="{D5CDD505-2E9C-101B-9397-08002B2CF9AE}" pid="7" name="MSIP_Label_bb170d26-a298-4fcb-93e8-f72c55c78d0a_ActionId">
    <vt:lpwstr>73ab857d-d760-420c-8988-3d27cebc409e</vt:lpwstr>
  </property>
  <property fmtid="{D5CDD505-2E9C-101B-9397-08002B2CF9AE}" pid="8" name="MSIP_Label_bb170d26-a298-4fcb-93e8-f72c55c78d0a_ContentBits">
    <vt:lpwstr>0</vt:lpwstr>
  </property>
</Properties>
</file>